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042A" w14:textId="77777777" w:rsidR="001D4D82" w:rsidRDefault="00230C79">
      <w:pPr>
        <w:widowControl w:val="0"/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Видеоролика</w:t>
      </w:r>
    </w:p>
    <w:p w14:paraId="1894A683" w14:textId="77777777" w:rsidR="001D4D82" w:rsidRDefault="001D4D82">
      <w:pPr>
        <w:widowControl w:val="0"/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4"/>
        <w:tblW w:w="10343" w:type="dxa"/>
        <w:tblInd w:w="-289" w:type="dxa"/>
        <w:tblLook w:val="04A0" w:firstRow="1" w:lastRow="0" w:firstColumn="1" w:lastColumn="0" w:noHBand="0" w:noVBand="1"/>
      </w:tblPr>
      <w:tblGrid>
        <w:gridCol w:w="2255"/>
        <w:gridCol w:w="6393"/>
        <w:gridCol w:w="1695"/>
      </w:tblGrid>
      <w:tr w:rsidR="001D4D82" w14:paraId="2554F229" w14:textId="77777777">
        <w:tc>
          <w:tcPr>
            <w:tcW w:w="2255" w:type="dxa"/>
            <w:vAlign w:val="center"/>
          </w:tcPr>
          <w:p w14:paraId="19C4AE9B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6393" w:type="dxa"/>
            <w:vAlign w:val="center"/>
          </w:tcPr>
          <w:p w14:paraId="296B40EF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1695" w:type="dxa"/>
            <w:vAlign w:val="center"/>
          </w:tcPr>
          <w:p w14:paraId="12A6D563" w14:textId="77777777" w:rsidR="001D4D82" w:rsidRDefault="00230C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D4D82" w14:paraId="0E51D2F6" w14:textId="77777777">
        <w:tc>
          <w:tcPr>
            <w:tcW w:w="2255" w:type="dxa"/>
            <w:vMerge w:val="restart"/>
            <w:vAlign w:val="center"/>
          </w:tcPr>
          <w:p w14:paraId="46DAD567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6393" w:type="dxa"/>
            <w:vAlign w:val="center"/>
          </w:tcPr>
          <w:p w14:paraId="5439A755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оролике не отражена тема, материал не имеет отношения к конкурсному заданию.</w:t>
            </w:r>
          </w:p>
        </w:tc>
        <w:tc>
          <w:tcPr>
            <w:tcW w:w="1695" w:type="dxa"/>
            <w:vAlign w:val="center"/>
          </w:tcPr>
          <w:p w14:paraId="42D55CB1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D82" w14:paraId="51D22AD1" w14:textId="77777777">
        <w:tc>
          <w:tcPr>
            <w:tcW w:w="2255" w:type="dxa"/>
            <w:vMerge/>
            <w:vAlign w:val="center"/>
          </w:tcPr>
          <w:p w14:paraId="7416E6FA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2DA80D31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й материал не раскрывает участника конкурсного отбора, тему задания.</w:t>
            </w:r>
          </w:p>
          <w:p w14:paraId="230EDAC2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верхностная.</w:t>
            </w:r>
          </w:p>
        </w:tc>
        <w:tc>
          <w:tcPr>
            <w:tcW w:w="1695" w:type="dxa"/>
            <w:vAlign w:val="center"/>
          </w:tcPr>
          <w:p w14:paraId="0BEB02AC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60F21184" w14:textId="77777777">
        <w:tc>
          <w:tcPr>
            <w:tcW w:w="2255" w:type="dxa"/>
            <w:vMerge/>
            <w:vAlign w:val="center"/>
          </w:tcPr>
          <w:p w14:paraId="06C185D2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4937805C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видеоролике раскрыта недостаточно полно, не дает полной информации об участнике конкурсного отбора. Недостаточно выдержана логика повествования.</w:t>
            </w:r>
          </w:p>
        </w:tc>
        <w:tc>
          <w:tcPr>
            <w:tcW w:w="1695" w:type="dxa"/>
            <w:vAlign w:val="center"/>
          </w:tcPr>
          <w:p w14:paraId="714436AA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00A1CF02" w14:textId="77777777">
        <w:tc>
          <w:tcPr>
            <w:tcW w:w="2255" w:type="dxa"/>
            <w:vMerge/>
            <w:vAlign w:val="center"/>
          </w:tcPr>
          <w:p w14:paraId="4196D53C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527F484C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видеоролике представлена полно, формируется полноценное и четкое представление об участнике конкурсного отбора. Повествование четкое, логическое, ясное и обоснованное.</w:t>
            </w:r>
          </w:p>
        </w:tc>
        <w:tc>
          <w:tcPr>
            <w:tcW w:w="1695" w:type="dxa"/>
            <w:vAlign w:val="center"/>
          </w:tcPr>
          <w:p w14:paraId="78055BDB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D82" w14:paraId="6D344D10" w14:textId="77777777">
        <w:tc>
          <w:tcPr>
            <w:tcW w:w="2255" w:type="dxa"/>
            <w:vMerge w:val="restart"/>
            <w:vAlign w:val="center"/>
          </w:tcPr>
          <w:p w14:paraId="5A8F294F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ешение</w:t>
            </w:r>
          </w:p>
        </w:tc>
        <w:tc>
          <w:tcPr>
            <w:tcW w:w="6393" w:type="dxa"/>
            <w:vAlign w:val="center"/>
          </w:tcPr>
          <w:p w14:paraId="4130B4A3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делан стандартно без использования творческих задумок. Визуальное оформление не проработано, визуальный ряд не уместен и оторван от структуры Видеовизитки.</w:t>
            </w:r>
          </w:p>
        </w:tc>
        <w:tc>
          <w:tcPr>
            <w:tcW w:w="1695" w:type="dxa"/>
            <w:vAlign w:val="center"/>
          </w:tcPr>
          <w:p w14:paraId="048E969A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77853F82" w14:textId="77777777">
        <w:tc>
          <w:tcPr>
            <w:tcW w:w="2255" w:type="dxa"/>
            <w:vMerge/>
            <w:vAlign w:val="center"/>
          </w:tcPr>
          <w:p w14:paraId="0A7D44B8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02C1FB86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оролике наблюдается применение творческих решений для презентации материала, но не всегда творческие решения являются уместными. Видеовизитка не доработана</w:t>
            </w:r>
          </w:p>
        </w:tc>
        <w:tc>
          <w:tcPr>
            <w:tcW w:w="1695" w:type="dxa"/>
            <w:vAlign w:val="center"/>
          </w:tcPr>
          <w:p w14:paraId="66DAEB64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04D7B505" w14:textId="77777777">
        <w:tc>
          <w:tcPr>
            <w:tcW w:w="2255" w:type="dxa"/>
            <w:vMerge/>
            <w:vAlign w:val="center"/>
          </w:tcPr>
          <w:p w14:paraId="4DE24973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7D2897EA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подготовлен творчес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 оригин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для презентации материала, визуальное оформление создает целостный и согласованный образ участника конкурсного отбора, видео не перегружено лишней информацией</w:t>
            </w:r>
          </w:p>
        </w:tc>
        <w:tc>
          <w:tcPr>
            <w:tcW w:w="1695" w:type="dxa"/>
            <w:vAlign w:val="center"/>
          </w:tcPr>
          <w:p w14:paraId="1958F5BB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D82" w14:paraId="5CD72ADA" w14:textId="77777777">
        <w:tc>
          <w:tcPr>
            <w:tcW w:w="2255" w:type="dxa"/>
            <w:vMerge w:val="restart"/>
            <w:vAlign w:val="center"/>
          </w:tcPr>
          <w:p w14:paraId="6248292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резентации</w:t>
            </w:r>
          </w:p>
        </w:tc>
        <w:tc>
          <w:tcPr>
            <w:tcW w:w="6393" w:type="dxa"/>
            <w:vAlign w:val="center"/>
          </w:tcPr>
          <w:p w14:paraId="055EA631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оролике даны фрагментарные данные об участнике конкурсного отбора, четко и ясно рассказано об участнике конкурсного отбора, его проектах. Участнику конкурсного отбора сложно заинтересовать собеседника своим выступлением, участник конкурсного отбора не говорит в видео (видео состоит из набора слайдов, участника конкурсного отбора нет в кадре).</w:t>
            </w:r>
          </w:p>
        </w:tc>
        <w:tc>
          <w:tcPr>
            <w:tcW w:w="1695" w:type="dxa"/>
            <w:vAlign w:val="center"/>
          </w:tcPr>
          <w:p w14:paraId="1B1A590E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2A5FF704" w14:textId="77777777">
        <w:tc>
          <w:tcPr>
            <w:tcW w:w="2255" w:type="dxa"/>
            <w:vMerge/>
            <w:vAlign w:val="center"/>
          </w:tcPr>
          <w:p w14:paraId="4593D2F3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53108161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оролике четко и ясно рассказано об участнике конкурсного отбора, о его проектах, идеях. Участник конкурсного отбора на видео волнуется, говорит нечетко, своим выступлением ему сложно расположить собеседника, донести основные мысли и заинтересовать.</w:t>
            </w:r>
          </w:p>
        </w:tc>
        <w:tc>
          <w:tcPr>
            <w:tcW w:w="1695" w:type="dxa"/>
            <w:vAlign w:val="center"/>
          </w:tcPr>
          <w:p w14:paraId="3B403C8E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3DB7AEEB" w14:textId="77777777">
        <w:tc>
          <w:tcPr>
            <w:tcW w:w="2255" w:type="dxa"/>
            <w:vMerge/>
            <w:vAlign w:val="center"/>
          </w:tcPr>
          <w:p w14:paraId="3E942FB7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55F76276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оролике четко и ясно рассказано об участнике конкурсного отбора, об участии в проектах Движения Первых и реализованных идеях. Участник конкурсного отбора держится уверенно, говорит четко, ясно располагает к себе собеседника.</w:t>
            </w:r>
          </w:p>
        </w:tc>
        <w:tc>
          <w:tcPr>
            <w:tcW w:w="1695" w:type="dxa"/>
            <w:vAlign w:val="center"/>
          </w:tcPr>
          <w:p w14:paraId="0E8920B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D82" w14:paraId="4C434623" w14:textId="77777777">
        <w:tc>
          <w:tcPr>
            <w:tcW w:w="2255" w:type="dxa"/>
            <w:vMerge w:val="restart"/>
            <w:vAlign w:val="center"/>
          </w:tcPr>
          <w:p w14:paraId="4ABE42F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кандидата</w:t>
            </w:r>
          </w:p>
          <w:p w14:paraId="001ADBAA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мая 2025 г. по апрель 2026 г. (включительно)</w:t>
            </w:r>
          </w:p>
        </w:tc>
        <w:tc>
          <w:tcPr>
            <w:tcW w:w="6393" w:type="dxa"/>
            <w:vAlign w:val="center"/>
          </w:tcPr>
          <w:p w14:paraId="2169C082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представил менее 3 достижений уровня первичного отделения</w:t>
            </w:r>
          </w:p>
        </w:tc>
        <w:tc>
          <w:tcPr>
            <w:tcW w:w="1695" w:type="dxa"/>
            <w:vAlign w:val="center"/>
          </w:tcPr>
          <w:p w14:paraId="710AF419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5A1C1A29" w14:textId="77777777">
        <w:tc>
          <w:tcPr>
            <w:tcW w:w="2255" w:type="dxa"/>
            <w:vMerge/>
            <w:vAlign w:val="center"/>
          </w:tcPr>
          <w:p w14:paraId="4BE68BA6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66883E76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представил 3 достижения уровня первичного отделения и менее 3 достижений уровня местного отделения</w:t>
            </w:r>
          </w:p>
        </w:tc>
        <w:tc>
          <w:tcPr>
            <w:tcW w:w="1695" w:type="dxa"/>
            <w:vAlign w:val="center"/>
          </w:tcPr>
          <w:p w14:paraId="13D128EF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2C890ED4" w14:textId="77777777">
        <w:tc>
          <w:tcPr>
            <w:tcW w:w="2255" w:type="dxa"/>
            <w:vMerge/>
            <w:vAlign w:val="center"/>
          </w:tcPr>
          <w:p w14:paraId="03247FB9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2A44941B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представил 3 достижения уровня местного отделения и 3 или менее достижения регионального уровня</w:t>
            </w:r>
          </w:p>
        </w:tc>
        <w:tc>
          <w:tcPr>
            <w:tcW w:w="1695" w:type="dxa"/>
            <w:vAlign w:val="center"/>
          </w:tcPr>
          <w:p w14:paraId="23F2969F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D82" w14:paraId="6BD8CFBA" w14:textId="77777777">
        <w:tc>
          <w:tcPr>
            <w:tcW w:w="2255" w:type="dxa"/>
            <w:vMerge/>
            <w:vAlign w:val="center"/>
          </w:tcPr>
          <w:p w14:paraId="210AB648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32FFA4C6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представил 3 достижения регионального уровня и 3 или менее достижения федерального уровня</w:t>
            </w:r>
          </w:p>
        </w:tc>
        <w:tc>
          <w:tcPr>
            <w:tcW w:w="1695" w:type="dxa"/>
            <w:vAlign w:val="center"/>
          </w:tcPr>
          <w:p w14:paraId="146117C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D82" w14:paraId="4CDA2190" w14:textId="77777777">
        <w:tc>
          <w:tcPr>
            <w:tcW w:w="2255" w:type="dxa"/>
            <w:vMerge w:val="restart"/>
            <w:vAlign w:val="center"/>
          </w:tcPr>
          <w:p w14:paraId="77A60E8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истемы Советов Первых</w:t>
            </w:r>
          </w:p>
        </w:tc>
        <w:tc>
          <w:tcPr>
            <w:tcW w:w="6393" w:type="dxa"/>
            <w:vAlign w:val="center"/>
          </w:tcPr>
          <w:p w14:paraId="38872F20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не вовлечен в деятельность Советов Первых</w:t>
            </w:r>
          </w:p>
        </w:tc>
        <w:tc>
          <w:tcPr>
            <w:tcW w:w="1695" w:type="dxa"/>
            <w:vAlign w:val="center"/>
          </w:tcPr>
          <w:p w14:paraId="3527A462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D82" w14:paraId="0B6D1440" w14:textId="77777777">
        <w:tc>
          <w:tcPr>
            <w:tcW w:w="2255" w:type="dxa"/>
            <w:vMerge/>
            <w:vAlign w:val="center"/>
          </w:tcPr>
          <w:p w14:paraId="6746629C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1241D796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участвует в работе системы Советов Первых нерегулярно и указал до 2 дел, в которых принимал участие</w:t>
            </w:r>
          </w:p>
        </w:tc>
        <w:tc>
          <w:tcPr>
            <w:tcW w:w="1695" w:type="dxa"/>
            <w:vAlign w:val="center"/>
          </w:tcPr>
          <w:p w14:paraId="02F851F7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23F6FA7D" w14:textId="77777777">
        <w:tc>
          <w:tcPr>
            <w:tcW w:w="2255" w:type="dxa"/>
            <w:vMerge/>
            <w:vAlign w:val="center"/>
          </w:tcPr>
          <w:p w14:paraId="72AE9279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2E3617C5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участвует в работе системы Советов Первых нерегулярно и указал от 3 до 4 дел, в которых принимал участие</w:t>
            </w:r>
          </w:p>
        </w:tc>
        <w:tc>
          <w:tcPr>
            <w:tcW w:w="1695" w:type="dxa"/>
            <w:vAlign w:val="center"/>
          </w:tcPr>
          <w:p w14:paraId="6C3AB9CE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0EB57071" w14:textId="77777777">
        <w:tc>
          <w:tcPr>
            <w:tcW w:w="2255" w:type="dxa"/>
            <w:vMerge/>
            <w:vAlign w:val="center"/>
          </w:tcPr>
          <w:p w14:paraId="54F4618E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3E4F5DC0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ного отбора участвует в работе системы Советов Первых регулярно (от 2 раз в месяц), инициирует события и социально значимые дела</w:t>
            </w:r>
          </w:p>
        </w:tc>
        <w:tc>
          <w:tcPr>
            <w:tcW w:w="1695" w:type="dxa"/>
            <w:vAlign w:val="center"/>
          </w:tcPr>
          <w:p w14:paraId="05CC6E70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D82" w14:paraId="55320F93" w14:textId="77777777">
        <w:tc>
          <w:tcPr>
            <w:tcW w:w="2255" w:type="dxa"/>
            <w:vMerge w:val="restart"/>
            <w:vAlign w:val="center"/>
          </w:tcPr>
          <w:p w14:paraId="61A769E7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ровень выполнения задания</w:t>
            </w:r>
          </w:p>
        </w:tc>
        <w:tc>
          <w:tcPr>
            <w:tcW w:w="6393" w:type="dxa"/>
            <w:vAlign w:val="center"/>
          </w:tcPr>
          <w:p w14:paraId="6E96AE5D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неудовлетворительно, представление об участнике конкурсного отбора отсутствует, видеоролик хаотичен.</w:t>
            </w:r>
          </w:p>
        </w:tc>
        <w:tc>
          <w:tcPr>
            <w:tcW w:w="1695" w:type="dxa"/>
            <w:vAlign w:val="center"/>
          </w:tcPr>
          <w:p w14:paraId="25AC11C2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D82" w14:paraId="636012BA" w14:textId="77777777">
        <w:tc>
          <w:tcPr>
            <w:tcW w:w="2255" w:type="dxa"/>
            <w:vMerge/>
            <w:vAlign w:val="center"/>
          </w:tcPr>
          <w:p w14:paraId="7C8C5AE8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2F8874B0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на среднем уровне, представление об участнике конкурсного отбора нечеткое, требует проработки. Видеоролик структурирован, понятны основная идея и содержание.</w:t>
            </w:r>
          </w:p>
        </w:tc>
        <w:tc>
          <w:tcPr>
            <w:tcW w:w="1695" w:type="dxa"/>
            <w:vAlign w:val="center"/>
          </w:tcPr>
          <w:p w14:paraId="20F147E6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D82" w14:paraId="4D4B998E" w14:textId="77777777">
        <w:tc>
          <w:tcPr>
            <w:tcW w:w="2255" w:type="dxa"/>
            <w:vMerge/>
            <w:vAlign w:val="center"/>
          </w:tcPr>
          <w:p w14:paraId="77BB510B" w14:textId="77777777" w:rsidR="001D4D82" w:rsidRDefault="001D4D8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vAlign w:val="center"/>
          </w:tcPr>
          <w:p w14:paraId="68210D47" w14:textId="77777777" w:rsidR="001D4D82" w:rsidRDefault="00230C79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на высоком уровне, складывается полная и ясная картина об участнике конкурсного отбора. Видеоролик структурирован, понятны основная идея и содержание, представлены все основные параметры по структуре.</w:t>
            </w:r>
          </w:p>
        </w:tc>
        <w:tc>
          <w:tcPr>
            <w:tcW w:w="1695" w:type="dxa"/>
            <w:vAlign w:val="center"/>
          </w:tcPr>
          <w:p w14:paraId="5707476A" w14:textId="77777777" w:rsidR="001D4D82" w:rsidRDefault="00230C79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84EB393" w14:textId="77777777" w:rsidR="001D4D82" w:rsidRDefault="001D4D82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4C0A2F" w14:textId="77777777" w:rsidR="001D4D82" w:rsidRDefault="00230C79">
      <w:pPr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ет получить участник за Видеоролик от одного Эксперта – 19.</w:t>
      </w:r>
    </w:p>
    <w:p w14:paraId="362F899D" w14:textId="0B61E005" w:rsidR="0041457A" w:rsidRDefault="00414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0D18" w14:textId="77777777" w:rsidR="0041457A" w:rsidRPr="0041457A" w:rsidRDefault="0041457A" w:rsidP="004145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24D6F" w14:textId="77777777" w:rsidR="0041457A" w:rsidRPr="0041457A" w:rsidRDefault="0041457A" w:rsidP="004145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06411" w14:textId="77777777" w:rsidR="0041457A" w:rsidRPr="0041457A" w:rsidRDefault="0041457A" w:rsidP="004145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FA05" w14:textId="77777777" w:rsidR="0041457A" w:rsidRPr="0041457A" w:rsidRDefault="0041457A" w:rsidP="004145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BD7DD" w14:textId="0F547B65" w:rsidR="0041457A" w:rsidRDefault="00414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829F" w14:textId="42B5D8B1" w:rsidR="0041457A" w:rsidRDefault="00414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6B942" w14:textId="59A4678C" w:rsidR="001D4D82" w:rsidRDefault="0041457A" w:rsidP="0041457A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sectPr w:rsidR="001D4D8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5CC4" w14:textId="77777777" w:rsidR="009519D4" w:rsidRDefault="009519D4">
      <w:pPr>
        <w:spacing w:line="240" w:lineRule="auto"/>
      </w:pPr>
      <w:r>
        <w:separator/>
      </w:r>
    </w:p>
  </w:endnote>
  <w:endnote w:type="continuationSeparator" w:id="0">
    <w:p w14:paraId="6C4DC5E5" w14:textId="77777777" w:rsidR="009519D4" w:rsidRDefault="0095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C0CB" w14:textId="77777777" w:rsidR="009519D4" w:rsidRDefault="009519D4">
      <w:pPr>
        <w:spacing w:after="0"/>
      </w:pPr>
      <w:r>
        <w:separator/>
      </w:r>
    </w:p>
  </w:footnote>
  <w:footnote w:type="continuationSeparator" w:id="0">
    <w:p w14:paraId="1E2F36FA" w14:textId="77777777" w:rsidR="009519D4" w:rsidRDefault="00951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230C79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30C79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D5179"/>
    <w:rsid w:val="003F3661"/>
    <w:rsid w:val="003F36EB"/>
    <w:rsid w:val="00407A76"/>
    <w:rsid w:val="00412A20"/>
    <w:rsid w:val="0041457A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5E66"/>
    <w:rsid w:val="00621579"/>
    <w:rsid w:val="0062317D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35CA"/>
    <w:rsid w:val="00804E97"/>
    <w:rsid w:val="00805DA0"/>
    <w:rsid w:val="008116DB"/>
    <w:rsid w:val="00820D33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519D4"/>
    <w:rsid w:val="00962AB8"/>
    <w:rsid w:val="00965841"/>
    <w:rsid w:val="00984703"/>
    <w:rsid w:val="00985A5E"/>
    <w:rsid w:val="009926C0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D7EFB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C51E-F647-4102-A271-689EC6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6</cp:revision>
  <dcterms:created xsi:type="dcterms:W3CDTF">2026-06-23T05:25:00Z</dcterms:created>
  <dcterms:modified xsi:type="dcterms:W3CDTF">2026-06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